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35F41AB" w14:textId="77777777" w:rsidR="00500A75" w:rsidRDefault="001149A2" w:rsidP="002B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SWD DROMIC Terminal Report</w:t>
      </w:r>
      <w:r w:rsidR="001E5944" w:rsidRPr="00475847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 xml:space="preserve">on the </w:t>
      </w:r>
      <w:r w:rsidRPr="00475847">
        <w:rPr>
          <w:rFonts w:ascii="Arial" w:eastAsia="Arial" w:hAnsi="Arial" w:cs="Arial"/>
          <w:b/>
          <w:sz w:val="32"/>
          <w:szCs w:val="24"/>
        </w:rPr>
        <w:t xml:space="preserve">Fire Incident </w:t>
      </w:r>
    </w:p>
    <w:p w14:paraId="3E81F720" w14:textId="0FFC5C9E" w:rsidR="00AE3539" w:rsidRPr="00475847" w:rsidRDefault="00500A75" w:rsidP="002B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in Pag-asa Extension, Matina </w:t>
      </w:r>
      <w:r w:rsidRPr="00500A75">
        <w:rPr>
          <w:rFonts w:ascii="Arial" w:eastAsia="Arial" w:hAnsi="Arial" w:cs="Arial"/>
          <w:b/>
          <w:sz w:val="32"/>
          <w:szCs w:val="24"/>
        </w:rPr>
        <w:t>Aplaya, Davao City</w:t>
      </w:r>
    </w:p>
    <w:p w14:paraId="1808A9E3" w14:textId="693F130F" w:rsidR="001149A2" w:rsidRPr="00475847" w:rsidRDefault="00500A75" w:rsidP="002B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2</w:t>
      </w:r>
      <w:r w:rsidR="00DF728B" w:rsidRPr="004758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ril</w:t>
      </w:r>
      <w:r w:rsidR="00DF728B" w:rsidRPr="0047584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475847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4</w:t>
      </w:r>
      <w:r w:rsidR="00985089" w:rsidRPr="00475847">
        <w:rPr>
          <w:rFonts w:ascii="Arial" w:eastAsia="Arial" w:hAnsi="Arial" w:cs="Arial"/>
          <w:sz w:val="24"/>
          <w:szCs w:val="24"/>
        </w:rPr>
        <w:t>P</w:t>
      </w:r>
      <w:r w:rsidR="001149A2" w:rsidRPr="00475847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475847" w:rsidRDefault="00046FA7" w:rsidP="002B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475847" w:rsidRDefault="00D10EA4" w:rsidP="002B628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475847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475847" w:rsidRDefault="001149A2" w:rsidP="002B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4521EC75" w14:textId="51D35890" w:rsidR="009C3611" w:rsidRPr="00500A75" w:rsidRDefault="00F21A16" w:rsidP="002B628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05366">
        <w:rPr>
          <w:rFonts w:ascii="Arial" w:eastAsia="Arial" w:hAnsi="Arial" w:cs="Arial"/>
          <w:sz w:val="24"/>
          <w:szCs w:val="24"/>
        </w:rPr>
        <w:t xml:space="preserve">This is the final report on the fire incident that occurred in </w:t>
      </w:r>
      <w:r w:rsidR="00500A75" w:rsidRPr="00500A75">
        <w:rPr>
          <w:rFonts w:ascii="Arial" w:eastAsia="Arial" w:hAnsi="Arial" w:cs="Arial"/>
          <w:sz w:val="24"/>
          <w:szCs w:val="24"/>
        </w:rPr>
        <w:t>Pag-asa Extension, Matina Aplaya, Davao City</w:t>
      </w:r>
      <w:r w:rsidR="00500A75">
        <w:rPr>
          <w:rFonts w:ascii="Arial" w:eastAsia="Arial" w:hAnsi="Arial" w:cs="Arial"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>o</w:t>
      </w:r>
      <w:r w:rsidR="00E97EC4" w:rsidRPr="00005366">
        <w:rPr>
          <w:rFonts w:ascii="Arial" w:eastAsia="Arial" w:hAnsi="Arial" w:cs="Arial"/>
          <w:sz w:val="24"/>
          <w:szCs w:val="24"/>
        </w:rPr>
        <w:t xml:space="preserve">n </w:t>
      </w:r>
      <w:r w:rsidR="00500A75">
        <w:rPr>
          <w:rFonts w:ascii="Arial" w:eastAsia="Arial" w:hAnsi="Arial" w:cs="Arial"/>
          <w:sz w:val="24"/>
          <w:szCs w:val="24"/>
        </w:rPr>
        <w:t>13</w:t>
      </w:r>
      <w:r w:rsidR="00E97EC4" w:rsidRPr="00005366">
        <w:rPr>
          <w:rFonts w:ascii="Arial" w:eastAsia="Arial" w:hAnsi="Arial" w:cs="Arial"/>
          <w:sz w:val="24"/>
          <w:szCs w:val="24"/>
        </w:rPr>
        <w:t xml:space="preserve"> </w:t>
      </w:r>
      <w:r w:rsidR="00500A75">
        <w:rPr>
          <w:rFonts w:ascii="Arial" w:eastAsia="Arial" w:hAnsi="Arial" w:cs="Arial"/>
          <w:sz w:val="24"/>
          <w:szCs w:val="24"/>
        </w:rPr>
        <w:t>December</w:t>
      </w:r>
      <w:r w:rsidR="00190343">
        <w:rPr>
          <w:rFonts w:ascii="Arial" w:eastAsia="Arial" w:hAnsi="Arial" w:cs="Arial"/>
          <w:sz w:val="24"/>
          <w:szCs w:val="24"/>
        </w:rPr>
        <w:t>, 201</w:t>
      </w:r>
      <w:r w:rsidR="00500A75">
        <w:rPr>
          <w:rFonts w:ascii="Arial" w:eastAsia="Arial" w:hAnsi="Arial" w:cs="Arial"/>
          <w:sz w:val="24"/>
          <w:szCs w:val="24"/>
        </w:rPr>
        <w:t>8</w:t>
      </w:r>
      <w:r w:rsidR="00E97EC4" w:rsidRPr="00005366">
        <w:rPr>
          <w:rFonts w:ascii="Arial" w:eastAsia="Arial" w:hAnsi="Arial" w:cs="Arial"/>
          <w:sz w:val="24"/>
          <w:szCs w:val="24"/>
        </w:rPr>
        <w:t xml:space="preserve"> at around </w:t>
      </w:r>
      <w:r w:rsidR="00500A75">
        <w:rPr>
          <w:rFonts w:ascii="Arial" w:eastAsia="Arial" w:hAnsi="Arial" w:cs="Arial"/>
          <w:sz w:val="24"/>
          <w:szCs w:val="24"/>
        </w:rPr>
        <w:t>11</w:t>
      </w:r>
      <w:r w:rsidR="006B7F71" w:rsidRPr="00005366">
        <w:rPr>
          <w:rFonts w:ascii="Arial" w:eastAsia="Arial" w:hAnsi="Arial" w:cs="Arial"/>
          <w:sz w:val="24"/>
          <w:szCs w:val="24"/>
        </w:rPr>
        <w:t>:</w:t>
      </w:r>
      <w:r w:rsidR="00500A75">
        <w:rPr>
          <w:rFonts w:ascii="Arial" w:eastAsia="Arial" w:hAnsi="Arial" w:cs="Arial"/>
          <w:sz w:val="24"/>
          <w:szCs w:val="24"/>
        </w:rPr>
        <w:t>00</w:t>
      </w:r>
      <w:r w:rsidR="006B7F71" w:rsidRPr="00005366">
        <w:rPr>
          <w:rFonts w:ascii="Arial" w:eastAsia="Arial" w:hAnsi="Arial" w:cs="Arial"/>
          <w:sz w:val="24"/>
          <w:szCs w:val="24"/>
        </w:rPr>
        <w:t xml:space="preserve"> </w:t>
      </w:r>
      <w:r w:rsidR="00500A75">
        <w:rPr>
          <w:rFonts w:ascii="Arial" w:eastAsia="Arial" w:hAnsi="Arial" w:cs="Arial"/>
          <w:sz w:val="24"/>
          <w:szCs w:val="24"/>
        </w:rPr>
        <w:t>A</w:t>
      </w:r>
      <w:r w:rsidR="00E97EC4" w:rsidRPr="00005366">
        <w:rPr>
          <w:rFonts w:ascii="Arial" w:eastAsia="Arial" w:hAnsi="Arial" w:cs="Arial"/>
          <w:sz w:val="24"/>
          <w:szCs w:val="24"/>
        </w:rPr>
        <w:t>M</w:t>
      </w:r>
      <w:r w:rsidRPr="00005366">
        <w:rPr>
          <w:rFonts w:ascii="Arial" w:eastAsia="Arial" w:hAnsi="Arial" w:cs="Arial"/>
          <w:sz w:val="24"/>
          <w:szCs w:val="24"/>
        </w:rPr>
        <w:t>.</w:t>
      </w:r>
    </w:p>
    <w:p w14:paraId="0BA474BC" w14:textId="757E6FDA" w:rsidR="001149A2" w:rsidRDefault="001149A2" w:rsidP="002B628D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475847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500A75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0E95ED8B" w14:textId="77777777" w:rsidR="00500A75" w:rsidRPr="00500A75" w:rsidRDefault="00500A75" w:rsidP="002B628D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3F93F90" w14:textId="4ADC3624" w:rsidR="00B225BA" w:rsidRPr="00B225BA" w:rsidRDefault="001149A2" w:rsidP="002B628D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42CDDF0F" w14:textId="6D96818D" w:rsidR="00F21A16" w:rsidRPr="00005366" w:rsidRDefault="00F21A16" w:rsidP="002B628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05366">
        <w:rPr>
          <w:rFonts w:ascii="Arial" w:eastAsia="Arial" w:hAnsi="Arial" w:cs="Arial"/>
          <w:sz w:val="24"/>
          <w:szCs w:val="24"/>
        </w:rPr>
        <w:t xml:space="preserve">A total of </w:t>
      </w:r>
      <w:r w:rsidR="00500A75">
        <w:rPr>
          <w:rFonts w:ascii="Arial" w:eastAsia="Arial" w:hAnsi="Arial" w:cs="Arial"/>
          <w:b/>
          <w:sz w:val="24"/>
          <w:szCs w:val="24"/>
        </w:rPr>
        <w:t>13</w:t>
      </w:r>
      <w:r w:rsidRPr="00190343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190343">
        <w:rPr>
          <w:rFonts w:ascii="Arial" w:eastAsia="Arial" w:hAnsi="Arial" w:cs="Arial"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 xml:space="preserve">or </w:t>
      </w:r>
      <w:r w:rsidR="00500A75">
        <w:rPr>
          <w:rFonts w:ascii="Arial" w:eastAsia="Arial" w:hAnsi="Arial" w:cs="Arial"/>
          <w:b/>
          <w:sz w:val="24"/>
          <w:szCs w:val="24"/>
        </w:rPr>
        <w:t>63</w:t>
      </w:r>
      <w:r w:rsidRPr="00190343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190343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005366">
        <w:rPr>
          <w:rFonts w:ascii="Arial" w:eastAsia="Arial" w:hAnsi="Arial" w:cs="Arial"/>
          <w:sz w:val="24"/>
          <w:szCs w:val="24"/>
        </w:rPr>
        <w:t>were</w:t>
      </w:r>
      <w:r w:rsidRPr="00005366">
        <w:rPr>
          <w:rFonts w:ascii="Arial" w:eastAsia="Arial" w:hAnsi="Arial" w:cs="Arial"/>
          <w:sz w:val="24"/>
          <w:szCs w:val="24"/>
        </w:rPr>
        <w:t xml:space="preserve"> affected </w:t>
      </w:r>
      <w:r w:rsidR="00475847" w:rsidRPr="00005366">
        <w:rPr>
          <w:rFonts w:ascii="Arial" w:eastAsia="Arial" w:hAnsi="Arial" w:cs="Arial"/>
          <w:sz w:val="24"/>
          <w:szCs w:val="24"/>
        </w:rPr>
        <w:t>by</w:t>
      </w:r>
      <w:r w:rsidRPr="00005366">
        <w:rPr>
          <w:rFonts w:ascii="Arial" w:eastAsia="Arial" w:hAnsi="Arial" w:cs="Arial"/>
          <w:sz w:val="24"/>
          <w:szCs w:val="24"/>
        </w:rPr>
        <w:t xml:space="preserve"> the fire incident in </w:t>
      </w:r>
      <w:r w:rsidR="00555B8F" w:rsidRPr="00005366">
        <w:rPr>
          <w:rFonts w:ascii="Arial" w:eastAsia="Arial" w:hAnsi="Arial" w:cs="Arial"/>
          <w:sz w:val="24"/>
          <w:szCs w:val="24"/>
        </w:rPr>
        <w:t xml:space="preserve">in </w:t>
      </w:r>
      <w:r w:rsidR="00555B8F" w:rsidRPr="00500A75">
        <w:rPr>
          <w:rFonts w:ascii="Arial" w:eastAsia="Arial" w:hAnsi="Arial" w:cs="Arial"/>
          <w:sz w:val="24"/>
          <w:szCs w:val="24"/>
        </w:rPr>
        <w:t>Pag-asa Extension, Matina Aplaya, Davao City</w:t>
      </w:r>
      <w:r w:rsidRPr="00005366">
        <w:rPr>
          <w:rFonts w:ascii="Arial" w:eastAsia="Arial" w:hAnsi="Arial" w:cs="Arial"/>
          <w:sz w:val="24"/>
          <w:szCs w:val="24"/>
        </w:rPr>
        <w:t xml:space="preserve"> (</w:t>
      </w:r>
      <w:r w:rsidR="00475847" w:rsidRPr="00005366">
        <w:rPr>
          <w:rFonts w:ascii="Arial" w:eastAsia="Arial" w:hAnsi="Arial" w:cs="Arial"/>
          <w:sz w:val="24"/>
          <w:szCs w:val="24"/>
        </w:rPr>
        <w:t xml:space="preserve">see </w:t>
      </w:r>
      <w:r w:rsidRPr="00005366">
        <w:rPr>
          <w:rFonts w:ascii="Arial" w:eastAsia="Arial" w:hAnsi="Arial" w:cs="Arial"/>
          <w:sz w:val="24"/>
          <w:szCs w:val="24"/>
        </w:rPr>
        <w:t>Table 1).</w:t>
      </w:r>
    </w:p>
    <w:p w14:paraId="51C9C2B4" w14:textId="77777777" w:rsidR="00F21A16" w:rsidRPr="00005366" w:rsidRDefault="00F21A16" w:rsidP="002B628D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EB01D81" w14:textId="099686BB" w:rsidR="00F21A16" w:rsidRPr="00005366" w:rsidRDefault="00475847" w:rsidP="002B628D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 xml:space="preserve">1. </w:t>
      </w: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Number of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Affected Families / Persons</w:t>
      </w:r>
    </w:p>
    <w:tbl>
      <w:tblPr>
        <w:tblW w:w="4821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778"/>
        <w:gridCol w:w="1699"/>
        <w:gridCol w:w="1382"/>
        <w:gridCol w:w="1385"/>
      </w:tblGrid>
      <w:tr w:rsidR="00500A75" w:rsidRPr="00500A75" w14:paraId="27C502D2" w14:textId="77777777" w:rsidTr="00514F03">
        <w:trPr>
          <w:trHeight w:val="20"/>
        </w:trPr>
        <w:tc>
          <w:tcPr>
            <w:tcW w:w="25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B3703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A5113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500A75" w:rsidRPr="00500A75" w14:paraId="12C78CF5" w14:textId="77777777" w:rsidTr="00514F03">
        <w:trPr>
          <w:trHeight w:val="20"/>
        </w:trPr>
        <w:tc>
          <w:tcPr>
            <w:tcW w:w="25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3EE63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CFE05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9C62F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4ADAD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00A75" w:rsidRPr="00500A75" w14:paraId="755C6AD0" w14:textId="77777777" w:rsidTr="00514F03">
        <w:trPr>
          <w:trHeight w:val="20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40E7A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C025D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36B6D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13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CEC91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63 </w:t>
            </w:r>
          </w:p>
        </w:tc>
      </w:tr>
      <w:tr w:rsidR="00500A75" w:rsidRPr="00500A75" w14:paraId="3BF9E30F" w14:textId="77777777" w:rsidTr="00514F03">
        <w:trPr>
          <w:trHeight w:val="20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AB34E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DC060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A2B9E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13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83945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63 </w:t>
            </w:r>
          </w:p>
        </w:tc>
      </w:tr>
      <w:tr w:rsidR="00500A75" w:rsidRPr="00500A75" w14:paraId="4354A83B" w14:textId="77777777" w:rsidTr="00514F03">
        <w:trPr>
          <w:trHeight w:val="20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88BDD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AA030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01181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13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C40F5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63 </w:t>
            </w:r>
          </w:p>
        </w:tc>
      </w:tr>
      <w:tr w:rsidR="00500A75" w:rsidRPr="00500A75" w14:paraId="331419A0" w14:textId="77777777" w:rsidTr="00514F03">
        <w:trPr>
          <w:trHeight w:val="20"/>
        </w:trPr>
        <w:tc>
          <w:tcPr>
            <w:tcW w:w="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6C63D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FCDBA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441EC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0A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1BD0B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0A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13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E45AE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0A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63 </w:t>
            </w:r>
          </w:p>
        </w:tc>
      </w:tr>
    </w:tbl>
    <w:p w14:paraId="288C76F0" w14:textId="77777777" w:rsidR="00514F03" w:rsidRDefault="00514F03" w:rsidP="002B628D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92409F9" w14:textId="3F199339" w:rsidR="00F21A16" w:rsidRDefault="00500A75" w:rsidP="002B628D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5331C301" w14:textId="77777777" w:rsidR="00500A75" w:rsidRPr="00500A75" w:rsidRDefault="00500A75" w:rsidP="002B628D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DF299BC" w14:textId="77777777" w:rsidR="00514F03" w:rsidRDefault="00190343" w:rsidP="002B628D">
      <w:pPr>
        <w:pStyle w:val="ListParagraph"/>
        <w:widowControl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90343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</w:p>
    <w:p w14:paraId="29107BF0" w14:textId="66BCD450" w:rsidR="00514F03" w:rsidRPr="00514F03" w:rsidRDefault="00190343" w:rsidP="002B628D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14F03">
        <w:rPr>
          <w:rFonts w:ascii="Arial" w:eastAsia="Arial" w:hAnsi="Arial" w:cs="Arial"/>
          <w:b/>
          <w:sz w:val="24"/>
          <w:szCs w:val="24"/>
        </w:rPr>
        <w:t>1</w:t>
      </w:r>
      <w:r w:rsidR="00500A75" w:rsidRPr="00514F03">
        <w:rPr>
          <w:rFonts w:ascii="Arial" w:eastAsia="Arial" w:hAnsi="Arial" w:cs="Arial"/>
          <w:b/>
          <w:sz w:val="24"/>
          <w:szCs w:val="24"/>
        </w:rPr>
        <w:t>3</w:t>
      </w:r>
      <w:r w:rsidRPr="00514F03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514F03">
        <w:rPr>
          <w:rFonts w:ascii="Arial" w:eastAsia="Arial" w:hAnsi="Arial" w:cs="Arial"/>
          <w:sz w:val="24"/>
          <w:szCs w:val="24"/>
        </w:rPr>
        <w:t xml:space="preserve"> or</w:t>
      </w:r>
      <w:r w:rsidRPr="00514F03">
        <w:rPr>
          <w:rFonts w:ascii="Arial" w:eastAsia="Arial" w:hAnsi="Arial" w:cs="Arial"/>
          <w:b/>
          <w:sz w:val="24"/>
          <w:szCs w:val="24"/>
        </w:rPr>
        <w:t xml:space="preserve"> </w:t>
      </w:r>
      <w:r w:rsidR="00500A75" w:rsidRPr="00514F03">
        <w:rPr>
          <w:rFonts w:ascii="Arial" w:eastAsia="Arial" w:hAnsi="Arial" w:cs="Arial"/>
          <w:b/>
          <w:sz w:val="24"/>
          <w:szCs w:val="24"/>
        </w:rPr>
        <w:t>63</w:t>
      </w:r>
      <w:r w:rsidR="00B225BA" w:rsidRPr="00514F03">
        <w:rPr>
          <w:rFonts w:ascii="Arial" w:eastAsia="Arial" w:hAnsi="Arial" w:cs="Arial"/>
          <w:b/>
          <w:sz w:val="24"/>
          <w:szCs w:val="24"/>
        </w:rPr>
        <w:t xml:space="preserve"> </w:t>
      </w:r>
      <w:r w:rsidRPr="00514F03">
        <w:rPr>
          <w:rFonts w:ascii="Arial" w:eastAsia="Arial" w:hAnsi="Arial" w:cs="Arial"/>
          <w:b/>
          <w:sz w:val="24"/>
          <w:szCs w:val="24"/>
        </w:rPr>
        <w:t xml:space="preserve">persons </w:t>
      </w:r>
      <w:r w:rsidRPr="00514F03">
        <w:rPr>
          <w:rFonts w:ascii="Arial" w:eastAsia="Arial" w:hAnsi="Arial" w:cs="Arial"/>
          <w:sz w:val="24"/>
          <w:szCs w:val="24"/>
        </w:rPr>
        <w:t xml:space="preserve">took temporary shelter in </w:t>
      </w:r>
      <w:r w:rsidR="000D062E" w:rsidRPr="00514F03">
        <w:rPr>
          <w:rFonts w:ascii="Arial" w:eastAsia="Arial" w:hAnsi="Arial" w:cs="Arial"/>
          <w:sz w:val="24"/>
          <w:szCs w:val="24"/>
        </w:rPr>
        <w:t>the</w:t>
      </w:r>
      <w:r w:rsidR="00B225BA" w:rsidRPr="00514F03">
        <w:rPr>
          <w:rFonts w:ascii="Arial" w:eastAsia="Arial" w:hAnsi="Arial" w:cs="Arial"/>
          <w:sz w:val="24"/>
          <w:szCs w:val="24"/>
        </w:rPr>
        <w:t xml:space="preserve"> </w:t>
      </w:r>
      <w:r w:rsidR="00514F03">
        <w:rPr>
          <w:rFonts w:ascii="Arial" w:eastAsia="Arial" w:hAnsi="Arial" w:cs="Arial"/>
          <w:b/>
          <w:sz w:val="24"/>
          <w:szCs w:val="24"/>
        </w:rPr>
        <w:t>evacuation center</w:t>
      </w:r>
      <w:r w:rsidRPr="00514F03">
        <w:rPr>
          <w:rFonts w:ascii="Arial" w:eastAsia="Arial" w:hAnsi="Arial" w:cs="Arial"/>
          <w:sz w:val="24"/>
          <w:szCs w:val="24"/>
        </w:rPr>
        <w:t xml:space="preserve"> </w:t>
      </w:r>
      <w:r w:rsidR="00B225BA" w:rsidRPr="00514F03">
        <w:rPr>
          <w:rFonts w:ascii="Arial" w:eastAsia="Arial" w:hAnsi="Arial" w:cs="Arial"/>
          <w:sz w:val="24"/>
          <w:szCs w:val="24"/>
        </w:rPr>
        <w:t>(see</w:t>
      </w:r>
      <w:r w:rsidR="00514F03" w:rsidRPr="00514F03">
        <w:rPr>
          <w:rFonts w:ascii="Arial" w:eastAsia="Arial" w:hAnsi="Arial" w:cs="Arial"/>
          <w:sz w:val="24"/>
          <w:szCs w:val="24"/>
        </w:rPr>
        <w:t xml:space="preserve"> </w:t>
      </w:r>
      <w:r w:rsidRPr="00514F03">
        <w:rPr>
          <w:rFonts w:ascii="Arial" w:eastAsia="Arial" w:hAnsi="Arial" w:cs="Arial"/>
          <w:sz w:val="24"/>
          <w:szCs w:val="24"/>
        </w:rPr>
        <w:t>Table 2).</w:t>
      </w:r>
    </w:p>
    <w:p w14:paraId="21373D9F" w14:textId="77777777" w:rsidR="00514F03" w:rsidRDefault="00514F03" w:rsidP="002B628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BAC6D15" w14:textId="1F91C840" w:rsidR="00F21A16" w:rsidRPr="00514F03" w:rsidRDefault="00190343" w:rsidP="002B628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14F03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2. </w:t>
      </w:r>
      <w:r w:rsidR="00514F03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Number of </w:t>
      </w:r>
      <w:r w:rsidRPr="00514F03">
        <w:rPr>
          <w:rFonts w:ascii="Arial" w:eastAsia="Arial" w:hAnsi="Arial" w:cs="Arial"/>
          <w:b/>
          <w:i/>
          <w:color w:val="000000"/>
          <w:sz w:val="20"/>
          <w:szCs w:val="20"/>
        </w:rPr>
        <w:t>Displaced Families / P</w:t>
      </w:r>
      <w:r w:rsidR="00514F03">
        <w:rPr>
          <w:rFonts w:ascii="Arial" w:eastAsia="Arial" w:hAnsi="Arial" w:cs="Arial"/>
          <w:b/>
          <w:i/>
          <w:color w:val="000000"/>
          <w:sz w:val="20"/>
          <w:szCs w:val="20"/>
        </w:rPr>
        <w:t>ersons Inside Evacuation Center</w:t>
      </w:r>
    </w:p>
    <w:tbl>
      <w:tblPr>
        <w:tblW w:w="4822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7"/>
        <w:gridCol w:w="916"/>
        <w:gridCol w:w="1031"/>
        <w:gridCol w:w="870"/>
        <w:gridCol w:w="875"/>
        <w:gridCol w:w="871"/>
        <w:gridCol w:w="870"/>
      </w:tblGrid>
      <w:tr w:rsidR="00500A75" w:rsidRPr="00500A75" w14:paraId="526E19C3" w14:textId="77777777" w:rsidTr="00514F03">
        <w:trPr>
          <w:trHeight w:val="20"/>
        </w:trPr>
        <w:tc>
          <w:tcPr>
            <w:tcW w:w="21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6AB67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A7EBC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CD6ED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500A75" w:rsidRPr="00500A75" w14:paraId="592EAAE4" w14:textId="77777777" w:rsidTr="00514F03">
        <w:trPr>
          <w:trHeight w:val="20"/>
        </w:trPr>
        <w:tc>
          <w:tcPr>
            <w:tcW w:w="21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A7DE8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CFE48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3D131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D381E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00A75" w:rsidRPr="00500A75" w14:paraId="1A54A1F7" w14:textId="77777777" w:rsidTr="00514F03">
        <w:trPr>
          <w:trHeight w:val="20"/>
        </w:trPr>
        <w:tc>
          <w:tcPr>
            <w:tcW w:w="21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EDE6B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796CC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0E78E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FE516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4672B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69EDC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92746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500A75" w:rsidRPr="00500A75" w14:paraId="7901EBD7" w14:textId="77777777" w:rsidTr="00514F03">
        <w:trPr>
          <w:trHeight w:val="20"/>
        </w:trPr>
        <w:tc>
          <w:tcPr>
            <w:tcW w:w="2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80E2C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46102" w14:textId="5D3E327D" w:rsidR="00500A75" w:rsidRPr="00500A75" w:rsidRDefault="00500A75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A7E51" w14:textId="48D753FD" w:rsidR="00500A75" w:rsidRPr="00500A75" w:rsidRDefault="00500A75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CB52E" w14:textId="1C39970E" w:rsidR="00500A75" w:rsidRPr="00500A75" w:rsidRDefault="00500A75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F71B0" w14:textId="6B4F7AFB" w:rsidR="00500A75" w:rsidRPr="00500A75" w:rsidRDefault="00500A75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94DD1" w14:textId="1E827688" w:rsidR="00500A75" w:rsidRPr="00500A75" w:rsidRDefault="00500A75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B45D0" w14:textId="06F93B08" w:rsidR="00500A75" w:rsidRPr="00500A75" w:rsidRDefault="00500A75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00A75" w:rsidRPr="00500A75" w14:paraId="035E1516" w14:textId="77777777" w:rsidTr="00514F03">
        <w:trPr>
          <w:trHeight w:val="20"/>
        </w:trPr>
        <w:tc>
          <w:tcPr>
            <w:tcW w:w="2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1888C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03CFF" w14:textId="03A4F7B7" w:rsidR="00500A75" w:rsidRPr="00500A75" w:rsidRDefault="00500A75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0F02E" w14:textId="0454BBA9" w:rsidR="00500A75" w:rsidRPr="00500A75" w:rsidRDefault="00500A75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B0422" w14:textId="619806A3" w:rsidR="00500A75" w:rsidRPr="00500A75" w:rsidRDefault="00500A75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A43A6" w14:textId="516F3291" w:rsidR="00500A75" w:rsidRPr="00500A75" w:rsidRDefault="00500A75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21318" w14:textId="7A35E8C2" w:rsidR="00500A75" w:rsidRPr="00500A75" w:rsidRDefault="00500A75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346C1" w14:textId="09FB242B" w:rsidR="00500A75" w:rsidRPr="00500A75" w:rsidRDefault="00500A75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00A75" w:rsidRPr="00500A75" w14:paraId="60043644" w14:textId="77777777" w:rsidTr="00514F03">
        <w:trPr>
          <w:trHeight w:val="20"/>
        </w:trPr>
        <w:tc>
          <w:tcPr>
            <w:tcW w:w="2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B9E98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01080" w14:textId="37AE3D6F" w:rsidR="00500A75" w:rsidRPr="00500A75" w:rsidRDefault="00500A75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5CBD3" w14:textId="0FFD3006" w:rsidR="00500A75" w:rsidRPr="00500A75" w:rsidRDefault="00500A75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948DF" w14:textId="42388534" w:rsidR="00500A75" w:rsidRPr="00500A75" w:rsidRDefault="00500A75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D9084" w14:textId="155FDF06" w:rsidR="00500A75" w:rsidRPr="00500A75" w:rsidRDefault="00500A75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DFB62" w14:textId="0274A4E9" w:rsidR="00500A75" w:rsidRPr="00500A75" w:rsidRDefault="00500A75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1B9DD" w14:textId="68174096" w:rsidR="00500A75" w:rsidRPr="00500A75" w:rsidRDefault="00500A75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00A75" w:rsidRPr="00500A75" w14:paraId="47F22A06" w14:textId="77777777" w:rsidTr="00514F03">
        <w:trPr>
          <w:trHeight w:val="20"/>
        </w:trPr>
        <w:tc>
          <w:tcPr>
            <w:tcW w:w="2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25788" w14:textId="6680F4D9" w:rsidR="00500A75" w:rsidRPr="00500A75" w:rsidRDefault="00500A75" w:rsidP="002B628D">
            <w:pPr>
              <w:spacing w:after="0" w:line="240" w:lineRule="auto"/>
              <w:ind w:left="126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4BFEC" w14:textId="7C3E0C1C" w:rsidR="00500A75" w:rsidRPr="00500A75" w:rsidRDefault="00500A75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3671A" w14:textId="736381DC" w:rsidR="00500A75" w:rsidRPr="00500A75" w:rsidRDefault="00500A75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703EB" w14:textId="4B79C025" w:rsidR="00500A75" w:rsidRPr="00500A75" w:rsidRDefault="00500A75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E4667" w14:textId="18CD2296" w:rsidR="00500A75" w:rsidRPr="00500A75" w:rsidRDefault="00500A75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FDD53" w14:textId="10B4917D" w:rsidR="00500A75" w:rsidRPr="00500A75" w:rsidRDefault="00500A75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A6F08" w14:textId="7A3E1657" w:rsidR="00500A75" w:rsidRPr="00500A75" w:rsidRDefault="00500A75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2CFC7650" w14:textId="77777777" w:rsidR="00514F03" w:rsidRDefault="00514F03" w:rsidP="002B628D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470BD5F" w14:textId="5E422246" w:rsidR="0001600F" w:rsidRPr="00500A75" w:rsidRDefault="00500A75" w:rsidP="002B628D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44E594FB" w14:textId="77777777" w:rsidR="00514F03" w:rsidRDefault="00514F03" w:rsidP="002B628D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C08F522" w14:textId="77777777" w:rsidR="00514F03" w:rsidRDefault="0001600F" w:rsidP="002B628D">
      <w:pPr>
        <w:pStyle w:val="ListParagraph"/>
        <w:widowControl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1600F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4E16635E" w14:textId="7EB1035F" w:rsidR="0001600F" w:rsidRPr="00514F03" w:rsidRDefault="0001600F" w:rsidP="002B628D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14F03">
        <w:rPr>
          <w:rFonts w:ascii="Arial" w:eastAsia="Arial" w:hAnsi="Arial" w:cs="Arial"/>
          <w:sz w:val="24"/>
          <w:szCs w:val="24"/>
        </w:rPr>
        <w:t>There were</w:t>
      </w:r>
      <w:r w:rsidRPr="00514F03">
        <w:rPr>
          <w:rFonts w:ascii="Arial" w:eastAsia="Arial" w:hAnsi="Arial" w:cs="Arial"/>
          <w:b/>
          <w:sz w:val="24"/>
          <w:szCs w:val="24"/>
        </w:rPr>
        <w:t xml:space="preserve"> </w:t>
      </w:r>
      <w:r w:rsidR="00500A75" w:rsidRPr="00514F03">
        <w:rPr>
          <w:rFonts w:ascii="Arial" w:eastAsia="Arial" w:hAnsi="Arial" w:cs="Arial"/>
          <w:b/>
          <w:sz w:val="24"/>
          <w:szCs w:val="24"/>
        </w:rPr>
        <w:t>13</w:t>
      </w:r>
      <w:r w:rsidRPr="00514F03">
        <w:rPr>
          <w:rFonts w:ascii="Arial" w:eastAsia="Arial" w:hAnsi="Arial" w:cs="Arial"/>
          <w:b/>
          <w:sz w:val="24"/>
          <w:szCs w:val="24"/>
        </w:rPr>
        <w:t xml:space="preserve"> damaged houses</w:t>
      </w:r>
      <w:r w:rsidRPr="00514F03">
        <w:rPr>
          <w:rFonts w:ascii="Arial" w:eastAsia="Arial" w:hAnsi="Arial" w:cs="Arial"/>
          <w:sz w:val="24"/>
          <w:szCs w:val="24"/>
        </w:rPr>
        <w:t xml:space="preserve">; </w:t>
      </w:r>
      <w:r w:rsidR="00500A75" w:rsidRPr="00514F03">
        <w:rPr>
          <w:rFonts w:ascii="Arial" w:eastAsia="Arial" w:hAnsi="Arial" w:cs="Arial"/>
          <w:b/>
          <w:sz w:val="24"/>
          <w:szCs w:val="24"/>
        </w:rPr>
        <w:t>12</w:t>
      </w:r>
      <w:r w:rsidRPr="00514F03">
        <w:rPr>
          <w:rFonts w:ascii="Arial" w:eastAsia="Arial" w:hAnsi="Arial" w:cs="Arial"/>
          <w:b/>
          <w:sz w:val="24"/>
          <w:szCs w:val="24"/>
        </w:rPr>
        <w:t xml:space="preserve"> of which are totally damaged </w:t>
      </w:r>
      <w:r w:rsidRPr="00514F03">
        <w:rPr>
          <w:rFonts w:ascii="Arial" w:eastAsia="Arial" w:hAnsi="Arial" w:cs="Arial"/>
          <w:sz w:val="24"/>
          <w:szCs w:val="24"/>
        </w:rPr>
        <w:t>and</w:t>
      </w:r>
      <w:r w:rsidRPr="00514F03">
        <w:rPr>
          <w:rFonts w:ascii="Arial" w:eastAsia="Arial" w:hAnsi="Arial" w:cs="Arial"/>
          <w:b/>
          <w:sz w:val="24"/>
          <w:szCs w:val="24"/>
        </w:rPr>
        <w:t xml:space="preserve"> </w:t>
      </w:r>
      <w:r w:rsidR="00500A75" w:rsidRPr="00514F03">
        <w:rPr>
          <w:rFonts w:ascii="Arial" w:eastAsia="Arial" w:hAnsi="Arial" w:cs="Arial"/>
          <w:b/>
          <w:sz w:val="24"/>
          <w:szCs w:val="24"/>
        </w:rPr>
        <w:t>1</w:t>
      </w:r>
      <w:r w:rsidRPr="00514F03">
        <w:rPr>
          <w:rFonts w:ascii="Arial" w:eastAsia="Arial" w:hAnsi="Arial" w:cs="Arial"/>
          <w:b/>
          <w:sz w:val="24"/>
          <w:szCs w:val="24"/>
        </w:rPr>
        <w:t xml:space="preserve"> </w:t>
      </w:r>
      <w:r w:rsidR="00500A75" w:rsidRPr="00514F03">
        <w:rPr>
          <w:rFonts w:ascii="Arial" w:eastAsia="Arial" w:hAnsi="Arial" w:cs="Arial"/>
          <w:b/>
          <w:sz w:val="24"/>
          <w:szCs w:val="24"/>
        </w:rPr>
        <w:t>is</w:t>
      </w:r>
      <w:r w:rsidRPr="00514F03">
        <w:rPr>
          <w:rFonts w:ascii="Arial" w:eastAsia="Arial" w:hAnsi="Arial" w:cs="Arial"/>
          <w:b/>
          <w:sz w:val="24"/>
          <w:szCs w:val="24"/>
        </w:rPr>
        <w:t xml:space="preserve"> partially damaged</w:t>
      </w:r>
      <w:r w:rsidRPr="00514F03">
        <w:rPr>
          <w:rFonts w:ascii="Arial" w:eastAsia="Arial" w:hAnsi="Arial" w:cs="Arial"/>
          <w:sz w:val="24"/>
          <w:szCs w:val="24"/>
        </w:rPr>
        <w:t xml:space="preserve"> (see Table </w:t>
      </w:r>
      <w:r w:rsidR="00500A75" w:rsidRPr="00514F03">
        <w:rPr>
          <w:rFonts w:ascii="Arial" w:eastAsia="Arial" w:hAnsi="Arial" w:cs="Arial"/>
          <w:sz w:val="24"/>
          <w:szCs w:val="24"/>
        </w:rPr>
        <w:t>3</w:t>
      </w:r>
      <w:r w:rsidRPr="00514F03">
        <w:rPr>
          <w:rFonts w:ascii="Arial" w:eastAsia="Arial" w:hAnsi="Arial" w:cs="Arial"/>
          <w:sz w:val="24"/>
          <w:szCs w:val="24"/>
        </w:rPr>
        <w:t>).</w:t>
      </w:r>
    </w:p>
    <w:p w14:paraId="741C3C7E" w14:textId="77777777" w:rsidR="00500A75" w:rsidRPr="00500A75" w:rsidRDefault="00500A75" w:rsidP="002B628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181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A3E6DC6" w14:textId="7529F400" w:rsidR="0001600F" w:rsidRPr="0001600F" w:rsidRDefault="0001600F" w:rsidP="002B628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</w:t>
      </w:r>
      <w:r w:rsidR="00500A75">
        <w:rPr>
          <w:rFonts w:ascii="Arial" w:eastAsia="Arial" w:hAnsi="Arial" w:cs="Arial"/>
          <w:b/>
          <w:i/>
          <w:color w:val="000000"/>
          <w:sz w:val="20"/>
          <w:szCs w:val="20"/>
        </w:rPr>
        <w:t>3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.</w:t>
      </w:r>
      <w:r w:rsidR="00514F03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Number of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Damaged Houses</w:t>
      </w:r>
    </w:p>
    <w:tbl>
      <w:tblPr>
        <w:tblW w:w="486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4840"/>
        <w:gridCol w:w="970"/>
        <w:gridCol w:w="1658"/>
        <w:gridCol w:w="1858"/>
      </w:tblGrid>
      <w:tr w:rsidR="00500A75" w:rsidRPr="00500A75" w14:paraId="15974CBE" w14:textId="77777777" w:rsidTr="00514F03">
        <w:trPr>
          <w:trHeight w:val="20"/>
        </w:trPr>
        <w:tc>
          <w:tcPr>
            <w:tcW w:w="26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4C573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7CBEE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500A75" w:rsidRPr="00500A75" w14:paraId="28D8544E" w14:textId="77777777" w:rsidTr="00514F03">
        <w:trPr>
          <w:trHeight w:val="20"/>
        </w:trPr>
        <w:tc>
          <w:tcPr>
            <w:tcW w:w="26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D3270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4D91D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A12FD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74B81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500A75" w:rsidRPr="00500A75" w14:paraId="31DC4504" w14:textId="77777777" w:rsidTr="00514F03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18A76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9BC3E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76C2A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D78B3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1 </w:t>
            </w:r>
          </w:p>
        </w:tc>
      </w:tr>
      <w:tr w:rsidR="00500A75" w:rsidRPr="00500A75" w14:paraId="068B4458" w14:textId="77777777" w:rsidTr="00500A75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08A0F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D58F6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AA458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F88AD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1 </w:t>
            </w:r>
          </w:p>
        </w:tc>
      </w:tr>
      <w:tr w:rsidR="00500A75" w:rsidRPr="00500A75" w14:paraId="4993D5C6" w14:textId="77777777" w:rsidTr="00500A75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9A23C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1AF76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52FA4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15E1A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1 </w:t>
            </w:r>
          </w:p>
        </w:tc>
      </w:tr>
      <w:tr w:rsidR="00500A75" w:rsidRPr="00500A75" w14:paraId="4AB55C7A" w14:textId="77777777" w:rsidTr="00500A7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CEDF6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1D8D3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0A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7E40F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0A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4B8E9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0A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12 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6BBF3" w14:textId="77777777" w:rsidR="00500A75" w:rsidRPr="00500A75" w:rsidRDefault="00500A75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0A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1 </w:t>
            </w:r>
          </w:p>
        </w:tc>
      </w:tr>
    </w:tbl>
    <w:p w14:paraId="36913721" w14:textId="77777777" w:rsidR="00514F03" w:rsidRDefault="00514F03" w:rsidP="002B628D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16704A6" w14:textId="77777777" w:rsidR="00500A75" w:rsidRDefault="00500A75" w:rsidP="002B628D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02C74BAE" w14:textId="77777777" w:rsidR="002B628D" w:rsidRDefault="002B628D" w:rsidP="002B628D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0" w:line="240" w:lineRule="auto"/>
        <w:ind w:left="567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98759AB" w14:textId="0DC11821" w:rsidR="002B628D" w:rsidRPr="002B628D" w:rsidRDefault="002B628D" w:rsidP="002B628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 w:hanging="43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17BC2AAC" w14:textId="75D38AA2" w:rsidR="002B628D" w:rsidRDefault="0001600F" w:rsidP="002B628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B628D">
        <w:rPr>
          <w:rFonts w:ascii="Arial" w:eastAsia="Arial" w:hAnsi="Arial" w:cs="Arial"/>
          <w:color w:val="000000"/>
          <w:sz w:val="24"/>
          <w:szCs w:val="24"/>
        </w:rPr>
        <w:t xml:space="preserve">A total of </w:t>
      </w:r>
      <w:r w:rsidRPr="002B628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556C9" w:rsidRPr="002B628D">
        <w:rPr>
          <w:rFonts w:ascii="Arial" w:eastAsia="Arial" w:hAnsi="Arial" w:cs="Arial"/>
          <w:b/>
          <w:color w:val="0070C0"/>
          <w:sz w:val="24"/>
          <w:szCs w:val="24"/>
        </w:rPr>
        <w:t xml:space="preserve">126,000.00 </w:t>
      </w:r>
      <w:r w:rsidRPr="002B628D">
        <w:rPr>
          <w:rFonts w:ascii="Arial" w:eastAsia="Arial" w:hAnsi="Arial" w:cs="Arial"/>
          <w:color w:val="000000"/>
          <w:sz w:val="24"/>
          <w:szCs w:val="24"/>
        </w:rPr>
        <w:t>worth of assistance was provided to the affected families</w:t>
      </w:r>
      <w:r w:rsidR="009850F6">
        <w:rPr>
          <w:rFonts w:ascii="Arial" w:eastAsia="Arial" w:hAnsi="Arial" w:cs="Arial"/>
          <w:color w:val="000000"/>
          <w:sz w:val="24"/>
          <w:szCs w:val="24"/>
        </w:rPr>
        <w:t>;</w:t>
      </w:r>
      <w:r w:rsidRPr="002B628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850F6">
        <w:rPr>
          <w:rFonts w:ascii="Arial" w:eastAsia="Arial" w:hAnsi="Arial" w:cs="Arial"/>
          <w:color w:val="000000"/>
          <w:sz w:val="24"/>
          <w:szCs w:val="24"/>
        </w:rPr>
        <w:t>of which,</w:t>
      </w:r>
      <w:r w:rsidR="00C009E9" w:rsidRPr="002B628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850F6" w:rsidRPr="002B628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556C9" w:rsidRPr="002B628D">
        <w:rPr>
          <w:rFonts w:ascii="Arial" w:eastAsia="Arial" w:hAnsi="Arial" w:cs="Arial"/>
          <w:b/>
          <w:color w:val="0070C0"/>
          <w:sz w:val="24"/>
          <w:szCs w:val="24"/>
        </w:rPr>
        <w:t xml:space="preserve">100,000.00 </w:t>
      </w:r>
      <w:r w:rsidR="00E04FDD" w:rsidRPr="002B628D">
        <w:rPr>
          <w:rFonts w:ascii="Arial" w:eastAsia="Arial" w:hAnsi="Arial" w:cs="Arial"/>
          <w:color w:val="000000"/>
          <w:sz w:val="24"/>
          <w:szCs w:val="24"/>
        </w:rPr>
        <w:t>was</w:t>
      </w:r>
      <w:r w:rsidR="00C009E9" w:rsidRPr="002B628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97925" w:rsidRPr="002B628D">
        <w:rPr>
          <w:rFonts w:ascii="Arial" w:eastAsia="Arial" w:hAnsi="Arial" w:cs="Arial"/>
          <w:color w:val="000000"/>
          <w:sz w:val="24"/>
          <w:szCs w:val="24"/>
        </w:rPr>
        <w:t>provided by</w:t>
      </w:r>
      <w:r w:rsidR="00E04FDD" w:rsidRPr="002B628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556C9" w:rsidRPr="002B628D">
        <w:rPr>
          <w:rFonts w:ascii="Arial" w:eastAsia="Arial" w:hAnsi="Arial" w:cs="Arial"/>
          <w:color w:val="000000"/>
          <w:sz w:val="24"/>
          <w:szCs w:val="24"/>
        </w:rPr>
        <w:t>LGU and</w:t>
      </w:r>
      <w:r w:rsidR="005556C9" w:rsidRPr="002B628D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9850F6" w:rsidRPr="002B628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556C9" w:rsidRPr="002B628D">
        <w:rPr>
          <w:rFonts w:ascii="Arial" w:eastAsia="Arial" w:hAnsi="Arial" w:cs="Arial"/>
          <w:b/>
          <w:color w:val="0070C0"/>
          <w:sz w:val="24"/>
          <w:szCs w:val="24"/>
        </w:rPr>
        <w:t xml:space="preserve">26,000.00 </w:t>
      </w:r>
      <w:r w:rsidR="00997925" w:rsidRPr="002B628D">
        <w:rPr>
          <w:rFonts w:ascii="Arial" w:eastAsia="Arial" w:hAnsi="Arial" w:cs="Arial"/>
          <w:color w:val="000000"/>
          <w:sz w:val="24"/>
          <w:szCs w:val="24"/>
        </w:rPr>
        <w:t>was provided by</w:t>
      </w:r>
      <w:r w:rsidR="009850F6">
        <w:rPr>
          <w:rFonts w:ascii="Arial" w:eastAsia="Arial" w:hAnsi="Arial" w:cs="Arial"/>
          <w:color w:val="000000"/>
          <w:sz w:val="24"/>
          <w:szCs w:val="24"/>
        </w:rPr>
        <w:t xml:space="preserve"> NGOs </w:t>
      </w:r>
      <w:r w:rsidR="002B628D">
        <w:rPr>
          <w:rFonts w:ascii="Arial" w:eastAsia="Arial" w:hAnsi="Arial" w:cs="Arial"/>
          <w:color w:val="000000"/>
          <w:sz w:val="24"/>
          <w:szCs w:val="24"/>
        </w:rPr>
        <w:t>(see Table 4</w:t>
      </w:r>
      <w:r w:rsidRPr="002B628D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10AFEBC0" w14:textId="77777777" w:rsidR="002B628D" w:rsidRDefault="002B628D" w:rsidP="002B628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2019E70" w14:textId="28BDB405" w:rsidR="0001600F" w:rsidRPr="002B628D" w:rsidRDefault="00C009E9" w:rsidP="002B628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</w:t>
      </w:r>
      <w:r w:rsidR="007E648C">
        <w:rPr>
          <w:rFonts w:ascii="Arial" w:eastAsia="Arial" w:hAnsi="Arial" w:cs="Arial"/>
          <w:b/>
          <w:i/>
          <w:color w:val="000000"/>
          <w:sz w:val="20"/>
          <w:szCs w:val="20"/>
        </w:rPr>
        <w:t>4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. Cost of Assistance Provided to Affected Families / Persons</w:t>
      </w:r>
    </w:p>
    <w:tbl>
      <w:tblPr>
        <w:tblW w:w="4777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1"/>
        <w:gridCol w:w="1253"/>
        <w:gridCol w:w="1253"/>
        <w:gridCol w:w="1251"/>
      </w:tblGrid>
      <w:tr w:rsidR="00500A75" w:rsidRPr="002B628D" w14:paraId="21A0A648" w14:textId="77777777" w:rsidTr="002B628D">
        <w:trPr>
          <w:trHeight w:val="20"/>
        </w:trPr>
        <w:tc>
          <w:tcPr>
            <w:tcW w:w="29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F1369" w14:textId="77777777" w:rsidR="00500A75" w:rsidRPr="002B628D" w:rsidRDefault="00500A75" w:rsidP="002B62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62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854FA" w14:textId="77777777" w:rsidR="00500A75" w:rsidRPr="002B628D" w:rsidRDefault="00500A75" w:rsidP="002B62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62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F24997" w:rsidRPr="002B628D" w14:paraId="1FC48403" w14:textId="77777777" w:rsidTr="002B628D">
        <w:trPr>
          <w:trHeight w:val="20"/>
        </w:trPr>
        <w:tc>
          <w:tcPr>
            <w:tcW w:w="29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AA6DF" w14:textId="77777777" w:rsidR="00F24997" w:rsidRPr="002B628D" w:rsidRDefault="00F24997" w:rsidP="002B62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14161" w14:textId="77777777" w:rsidR="00F24997" w:rsidRPr="002B628D" w:rsidRDefault="00F24997" w:rsidP="002B62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62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60075" w14:textId="77777777" w:rsidR="00F24997" w:rsidRPr="002B628D" w:rsidRDefault="00F24997" w:rsidP="002B62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62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57209" w14:textId="77777777" w:rsidR="00F24997" w:rsidRPr="002B628D" w:rsidRDefault="00F24997" w:rsidP="002B62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62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F24997" w:rsidRPr="002B628D" w14:paraId="461CFBB1" w14:textId="77777777" w:rsidTr="002B628D">
        <w:trPr>
          <w:trHeight w:val="20"/>
        </w:trPr>
        <w:tc>
          <w:tcPr>
            <w:tcW w:w="2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C7CC2" w14:textId="77777777" w:rsidR="00F24997" w:rsidRPr="002B628D" w:rsidRDefault="00F24997" w:rsidP="002B62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62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7D658" w14:textId="71A09F84" w:rsidR="00F24997" w:rsidRPr="002B628D" w:rsidRDefault="00F24997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62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0,000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692FC" w14:textId="74BB64F4" w:rsidR="00F24997" w:rsidRPr="002B628D" w:rsidRDefault="00F24997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62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,000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2A47C" w14:textId="49B236D1" w:rsidR="00F24997" w:rsidRPr="002B628D" w:rsidRDefault="00F24997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62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6,000.00 </w:t>
            </w:r>
          </w:p>
        </w:tc>
      </w:tr>
      <w:tr w:rsidR="00F24997" w:rsidRPr="002B628D" w14:paraId="34D49E69" w14:textId="77777777" w:rsidTr="002B628D">
        <w:trPr>
          <w:trHeight w:val="20"/>
        </w:trPr>
        <w:tc>
          <w:tcPr>
            <w:tcW w:w="2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09C8D" w14:textId="77777777" w:rsidR="00F24997" w:rsidRPr="002B628D" w:rsidRDefault="00F24997" w:rsidP="002B62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62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A8E92" w14:textId="3A14762D" w:rsidR="00F24997" w:rsidRPr="002B628D" w:rsidRDefault="00F24997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62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0,000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C3B9A" w14:textId="7B1E1810" w:rsidR="00F24997" w:rsidRPr="002B628D" w:rsidRDefault="00F24997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62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,000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7B196" w14:textId="4555D50B" w:rsidR="00F24997" w:rsidRPr="002B628D" w:rsidRDefault="00F24997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62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6,000.00 </w:t>
            </w:r>
          </w:p>
        </w:tc>
      </w:tr>
      <w:tr w:rsidR="00F24997" w:rsidRPr="002B628D" w14:paraId="25474C61" w14:textId="77777777" w:rsidTr="002B628D">
        <w:trPr>
          <w:trHeight w:val="20"/>
        </w:trPr>
        <w:tc>
          <w:tcPr>
            <w:tcW w:w="2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DF098" w14:textId="77777777" w:rsidR="00F24997" w:rsidRPr="002B628D" w:rsidRDefault="00F24997" w:rsidP="002B62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62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D925A" w14:textId="3E06737D" w:rsidR="00F24997" w:rsidRPr="002B628D" w:rsidRDefault="00F24997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62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0,000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468B4" w14:textId="21A28A79" w:rsidR="00F24997" w:rsidRPr="002B628D" w:rsidRDefault="00F24997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62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,000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B9385" w14:textId="19A956DB" w:rsidR="00F24997" w:rsidRPr="002B628D" w:rsidRDefault="00F24997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62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6,000.00 </w:t>
            </w:r>
          </w:p>
        </w:tc>
      </w:tr>
      <w:tr w:rsidR="005556C9" w:rsidRPr="002B628D" w14:paraId="0917BD80" w14:textId="77777777" w:rsidTr="002B628D">
        <w:trPr>
          <w:trHeight w:val="20"/>
        </w:trPr>
        <w:tc>
          <w:tcPr>
            <w:tcW w:w="2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E58C4" w14:textId="670ACF0B" w:rsidR="005556C9" w:rsidRPr="002B628D" w:rsidRDefault="005556C9" w:rsidP="002B628D">
            <w:pPr>
              <w:spacing w:after="0" w:line="240" w:lineRule="auto"/>
              <w:ind w:left="125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62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038AF" w14:textId="24B5D4A1" w:rsidR="005556C9" w:rsidRPr="002B628D" w:rsidRDefault="005556C9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62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,000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B777B" w14:textId="6EAAF316" w:rsidR="005556C9" w:rsidRPr="002B628D" w:rsidRDefault="005556C9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62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,000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35E5C" w14:textId="2F3C8196" w:rsidR="005556C9" w:rsidRPr="002B628D" w:rsidRDefault="005556C9" w:rsidP="002B62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62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6,000.00 </w:t>
            </w:r>
          </w:p>
        </w:tc>
      </w:tr>
    </w:tbl>
    <w:p w14:paraId="32BA359A" w14:textId="77777777" w:rsidR="009850F6" w:rsidRDefault="009850F6" w:rsidP="002B628D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5C409A2" w14:textId="77777777" w:rsidR="005556C9" w:rsidRDefault="005556C9" w:rsidP="002B628D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49EF5F0C" w14:textId="77777777" w:rsidR="0001600F" w:rsidRDefault="0001600F" w:rsidP="002B628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08088552" w:rsidR="001149A2" w:rsidRPr="00C7746C" w:rsidRDefault="001149A2" w:rsidP="002B628D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C01AC28" w14:textId="77777777" w:rsidR="00E97EC4" w:rsidRPr="00475847" w:rsidRDefault="00E97EC4" w:rsidP="002B628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73284015" w:rsidR="001149A2" w:rsidRPr="00475847" w:rsidRDefault="001149A2" w:rsidP="002B628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5556C9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76"/>
        <w:gridCol w:w="7661"/>
      </w:tblGrid>
      <w:tr w:rsidR="001149A2" w:rsidRPr="00C7746C" w14:paraId="5E7E3044" w14:textId="77777777" w:rsidTr="009850F6">
        <w:trPr>
          <w:trHeight w:val="20"/>
          <w:tblHeader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C7746C" w:rsidRDefault="001149A2" w:rsidP="002B628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7746C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C7746C" w:rsidRDefault="001149A2" w:rsidP="002B628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7746C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C7746C" w14:paraId="15FC88FB" w14:textId="77777777" w:rsidTr="009850F6">
        <w:trPr>
          <w:trHeight w:val="413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1EEB193E" w:rsidR="001149A2" w:rsidRPr="00E04FDD" w:rsidRDefault="005556C9" w:rsidP="002B628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2</w:t>
            </w:r>
            <w:r w:rsidR="00E04FD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pril</w:t>
            </w:r>
            <w:r w:rsidR="00EF477F" w:rsidRPr="00E04FD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27E42565" w:rsidR="00132701" w:rsidRPr="005556C9" w:rsidRDefault="00F21A16" w:rsidP="002B628D">
            <w:pPr>
              <w:widowControl/>
              <w:numPr>
                <w:ilvl w:val="0"/>
                <w:numId w:val="3"/>
              </w:numPr>
              <w:spacing w:after="0" w:line="240" w:lineRule="auto"/>
              <w:ind w:left="39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C774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I submitted their </w:t>
            </w:r>
            <w:r w:rsidRPr="00C7746C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.</w:t>
            </w:r>
          </w:p>
        </w:tc>
      </w:tr>
    </w:tbl>
    <w:p w14:paraId="384F45C6" w14:textId="463B8E88" w:rsidR="00C9090C" w:rsidRPr="00475847" w:rsidRDefault="00C9090C" w:rsidP="002B628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35EAE629" w14:textId="77777777" w:rsidR="00EF477F" w:rsidRPr="00475847" w:rsidRDefault="00EF477F" w:rsidP="002B628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77777777" w:rsidR="001149A2" w:rsidRPr="00005366" w:rsidRDefault="001149A2" w:rsidP="002B628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05366">
        <w:rPr>
          <w:rFonts w:ascii="Arial" w:eastAsia="Arial" w:hAnsi="Arial" w:cs="Arial"/>
          <w:i/>
          <w:sz w:val="20"/>
          <w:szCs w:val="24"/>
        </w:rPr>
        <w:t>*****</w:t>
      </w:r>
    </w:p>
    <w:p w14:paraId="044CDB33" w14:textId="4AC8A164" w:rsidR="00EF477F" w:rsidRPr="00005366" w:rsidRDefault="00EF477F" w:rsidP="002B628D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  <w:r w:rsidRPr="00005366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The Disaster Response Operations Monitoring and Information Center (DROMIC) of the DSWD continues to closely coordinate with DSWD-FO </w:t>
      </w:r>
      <w:r w:rsidR="005556C9">
        <w:rPr>
          <w:rFonts w:ascii="Arial" w:hAnsi="Arial" w:cs="Arial"/>
          <w:i/>
          <w:iCs/>
          <w:sz w:val="20"/>
          <w:szCs w:val="24"/>
          <w:shd w:val="clear" w:color="auto" w:fill="FFFFFF"/>
        </w:rPr>
        <w:t>XI</w:t>
      </w:r>
      <w:r w:rsidRPr="00005366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for any request of Technical Assistance and Resource Augmentation (TARA).</w:t>
      </w:r>
    </w:p>
    <w:p w14:paraId="4DB7BDEA" w14:textId="57232D65" w:rsidR="00C9090C" w:rsidRPr="00005366" w:rsidRDefault="00C9090C" w:rsidP="002B628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B91724D" w14:textId="2E423145" w:rsidR="00C9090C" w:rsidRPr="00005366" w:rsidRDefault="00C9090C" w:rsidP="002B628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E8B88BD" w14:textId="77777777" w:rsidR="00005366" w:rsidRPr="00005366" w:rsidRDefault="00005366" w:rsidP="002B628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3C68FE05" w14:textId="789C5BFD" w:rsidR="00C9090C" w:rsidRPr="00005366" w:rsidRDefault="00E07CDE" w:rsidP="002B628D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  <w:bookmarkStart w:id="2" w:name="_GoBack"/>
      <w:bookmarkEnd w:id="2"/>
    </w:p>
    <w:p w14:paraId="57A0E179" w14:textId="4F532A90" w:rsidR="00C9090C" w:rsidRPr="00005366" w:rsidRDefault="00C9090C" w:rsidP="002B628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005366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C9090C" w:rsidRPr="000053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1E8F5" w14:textId="77777777" w:rsidR="00F862C2" w:rsidRDefault="00F862C2">
      <w:pPr>
        <w:spacing w:after="0" w:line="240" w:lineRule="auto"/>
      </w:pPr>
      <w:r>
        <w:separator/>
      </w:r>
    </w:p>
  </w:endnote>
  <w:endnote w:type="continuationSeparator" w:id="0">
    <w:p w14:paraId="192A9F0A" w14:textId="77777777" w:rsidR="00F862C2" w:rsidRDefault="00F86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3F327BD3" w14:textId="4189AEC3" w:rsidR="0001600F" w:rsidRPr="0001600F" w:rsidRDefault="0082655B" w:rsidP="00500A75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E07CDE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E07CDE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500A75" w:rsidRPr="00500A75">
      <w:rPr>
        <w:rFonts w:ascii="Arial" w:eastAsia="Arial" w:hAnsi="Arial" w:cs="Arial"/>
        <w:sz w:val="14"/>
        <w:szCs w:val="14"/>
      </w:rPr>
      <w:t>DSWD DROMIC Termin</w:t>
    </w:r>
    <w:r w:rsidR="00500A75">
      <w:rPr>
        <w:rFonts w:ascii="Arial" w:eastAsia="Arial" w:hAnsi="Arial" w:cs="Arial"/>
        <w:sz w:val="14"/>
        <w:szCs w:val="14"/>
      </w:rPr>
      <w:t xml:space="preserve">al Report on the Fire Incident </w:t>
    </w:r>
    <w:r w:rsidR="00500A75" w:rsidRPr="00500A75">
      <w:rPr>
        <w:rFonts w:ascii="Arial" w:eastAsia="Arial" w:hAnsi="Arial" w:cs="Arial"/>
        <w:sz w:val="14"/>
        <w:szCs w:val="14"/>
      </w:rPr>
      <w:t>in Pag-asa Exten</w:t>
    </w:r>
    <w:r w:rsidR="00500A75">
      <w:rPr>
        <w:rFonts w:ascii="Arial" w:eastAsia="Arial" w:hAnsi="Arial" w:cs="Arial"/>
        <w:sz w:val="14"/>
        <w:szCs w:val="14"/>
      </w:rPr>
      <w:t xml:space="preserve">sion, Matina Aplaya, Davao City </w:t>
    </w:r>
    <w:r w:rsidR="00500A75" w:rsidRPr="00500A75">
      <w:rPr>
        <w:rFonts w:ascii="Arial" w:eastAsia="Arial" w:hAnsi="Arial" w:cs="Arial"/>
        <w:sz w:val="14"/>
        <w:szCs w:val="14"/>
      </w:rPr>
      <w:t>02 April 2019, 4PM</w:t>
    </w:r>
  </w:p>
  <w:p w14:paraId="5214E98A" w14:textId="60FF4674" w:rsidR="001149A2" w:rsidRDefault="001149A2" w:rsidP="00046FA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24"/>
        <w:szCs w:val="24"/>
      </w:rPr>
    </w:pPr>
  </w:p>
  <w:p w14:paraId="0645D380" w14:textId="23C83138" w:rsidR="00B75DA9" w:rsidRDefault="00B75DA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4BB9E" w14:textId="77777777" w:rsidR="00F862C2" w:rsidRDefault="00F862C2">
      <w:pPr>
        <w:spacing w:after="0" w:line="240" w:lineRule="auto"/>
      </w:pPr>
      <w:r>
        <w:separator/>
      </w:r>
    </w:p>
  </w:footnote>
  <w:footnote w:type="continuationSeparator" w:id="0">
    <w:p w14:paraId="5E09CED8" w14:textId="77777777" w:rsidR="00F862C2" w:rsidRDefault="00F86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9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6"/>
  </w:num>
  <w:num w:numId="5">
    <w:abstractNumId w:val="7"/>
  </w:num>
  <w:num w:numId="6">
    <w:abstractNumId w:val="11"/>
  </w:num>
  <w:num w:numId="7">
    <w:abstractNumId w:val="5"/>
  </w:num>
  <w:num w:numId="8">
    <w:abstractNumId w:val="13"/>
  </w:num>
  <w:num w:numId="9">
    <w:abstractNumId w:val="4"/>
  </w:num>
  <w:num w:numId="10">
    <w:abstractNumId w:val="10"/>
  </w:num>
  <w:num w:numId="11">
    <w:abstractNumId w:val="1"/>
  </w:num>
  <w:num w:numId="12">
    <w:abstractNumId w:val="12"/>
  </w:num>
  <w:num w:numId="13">
    <w:abstractNumId w:val="9"/>
  </w:num>
  <w:num w:numId="14">
    <w:abstractNumId w:val="8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6D6A"/>
    <w:rsid w:val="000101D0"/>
    <w:rsid w:val="00013B68"/>
    <w:rsid w:val="0001600F"/>
    <w:rsid w:val="00042FEB"/>
    <w:rsid w:val="00046FA7"/>
    <w:rsid w:val="00083789"/>
    <w:rsid w:val="00096310"/>
    <w:rsid w:val="000A1B57"/>
    <w:rsid w:val="000D062E"/>
    <w:rsid w:val="000E38E9"/>
    <w:rsid w:val="000F4719"/>
    <w:rsid w:val="00103995"/>
    <w:rsid w:val="001149A2"/>
    <w:rsid w:val="00132701"/>
    <w:rsid w:val="00135103"/>
    <w:rsid w:val="00155842"/>
    <w:rsid w:val="001847A6"/>
    <w:rsid w:val="00186433"/>
    <w:rsid w:val="00190343"/>
    <w:rsid w:val="001B2088"/>
    <w:rsid w:val="001B4682"/>
    <w:rsid w:val="001B6619"/>
    <w:rsid w:val="001B76F6"/>
    <w:rsid w:val="001E5944"/>
    <w:rsid w:val="001E6EAF"/>
    <w:rsid w:val="001F0486"/>
    <w:rsid w:val="00204FE4"/>
    <w:rsid w:val="00222413"/>
    <w:rsid w:val="00250D5A"/>
    <w:rsid w:val="00282674"/>
    <w:rsid w:val="002851FF"/>
    <w:rsid w:val="00293CD5"/>
    <w:rsid w:val="002B44BD"/>
    <w:rsid w:val="002B628D"/>
    <w:rsid w:val="002B79B5"/>
    <w:rsid w:val="002C7968"/>
    <w:rsid w:val="002D320D"/>
    <w:rsid w:val="002D6344"/>
    <w:rsid w:val="002D7DFE"/>
    <w:rsid w:val="002F5643"/>
    <w:rsid w:val="002F57CF"/>
    <w:rsid w:val="003169F2"/>
    <w:rsid w:val="0031795A"/>
    <w:rsid w:val="0035250A"/>
    <w:rsid w:val="00371C7A"/>
    <w:rsid w:val="0039157E"/>
    <w:rsid w:val="00393D07"/>
    <w:rsid w:val="003C3015"/>
    <w:rsid w:val="003F0F20"/>
    <w:rsid w:val="00412747"/>
    <w:rsid w:val="00415BD0"/>
    <w:rsid w:val="00416CD0"/>
    <w:rsid w:val="00422596"/>
    <w:rsid w:val="00422948"/>
    <w:rsid w:val="004347A5"/>
    <w:rsid w:val="004664E2"/>
    <w:rsid w:val="00474826"/>
    <w:rsid w:val="00475847"/>
    <w:rsid w:val="004A129A"/>
    <w:rsid w:val="004A4E86"/>
    <w:rsid w:val="004B6643"/>
    <w:rsid w:val="004C3428"/>
    <w:rsid w:val="004C4558"/>
    <w:rsid w:val="004E58E2"/>
    <w:rsid w:val="004F3CA8"/>
    <w:rsid w:val="00500A75"/>
    <w:rsid w:val="00514F03"/>
    <w:rsid w:val="005556C9"/>
    <w:rsid w:val="00555B8F"/>
    <w:rsid w:val="0058313A"/>
    <w:rsid w:val="005838F4"/>
    <w:rsid w:val="00590B6B"/>
    <w:rsid w:val="005B7B3E"/>
    <w:rsid w:val="0061793C"/>
    <w:rsid w:val="006332E2"/>
    <w:rsid w:val="00651F59"/>
    <w:rsid w:val="00662BAE"/>
    <w:rsid w:val="00672917"/>
    <w:rsid w:val="0069788A"/>
    <w:rsid w:val="006A6903"/>
    <w:rsid w:val="006B7F71"/>
    <w:rsid w:val="006C7E5F"/>
    <w:rsid w:val="006F0656"/>
    <w:rsid w:val="006F7673"/>
    <w:rsid w:val="00702671"/>
    <w:rsid w:val="00714674"/>
    <w:rsid w:val="00721CF9"/>
    <w:rsid w:val="007313BB"/>
    <w:rsid w:val="0073140C"/>
    <w:rsid w:val="0073758B"/>
    <w:rsid w:val="007550BB"/>
    <w:rsid w:val="00776A1F"/>
    <w:rsid w:val="00794161"/>
    <w:rsid w:val="007B50B5"/>
    <w:rsid w:val="007D6598"/>
    <w:rsid w:val="007D6982"/>
    <w:rsid w:val="007E648C"/>
    <w:rsid w:val="007E75A9"/>
    <w:rsid w:val="00806045"/>
    <w:rsid w:val="0081334A"/>
    <w:rsid w:val="0082655B"/>
    <w:rsid w:val="00847E56"/>
    <w:rsid w:val="008524BB"/>
    <w:rsid w:val="00871F0E"/>
    <w:rsid w:val="008A0185"/>
    <w:rsid w:val="008B1217"/>
    <w:rsid w:val="008C69B2"/>
    <w:rsid w:val="008C6D94"/>
    <w:rsid w:val="008E4068"/>
    <w:rsid w:val="008F1FFB"/>
    <w:rsid w:val="00901E90"/>
    <w:rsid w:val="009112F7"/>
    <w:rsid w:val="0091510D"/>
    <w:rsid w:val="00927484"/>
    <w:rsid w:val="009279A3"/>
    <w:rsid w:val="00931158"/>
    <w:rsid w:val="00970CF8"/>
    <w:rsid w:val="00975BF1"/>
    <w:rsid w:val="009804E3"/>
    <w:rsid w:val="009808ED"/>
    <w:rsid w:val="00982647"/>
    <w:rsid w:val="00985089"/>
    <w:rsid w:val="009850F6"/>
    <w:rsid w:val="00997925"/>
    <w:rsid w:val="009A7847"/>
    <w:rsid w:val="009B5C96"/>
    <w:rsid w:val="009C3611"/>
    <w:rsid w:val="009D7FD6"/>
    <w:rsid w:val="009E122F"/>
    <w:rsid w:val="009F6591"/>
    <w:rsid w:val="00A055F1"/>
    <w:rsid w:val="00A1706A"/>
    <w:rsid w:val="00A63054"/>
    <w:rsid w:val="00A820CC"/>
    <w:rsid w:val="00A8218F"/>
    <w:rsid w:val="00A82AD1"/>
    <w:rsid w:val="00A87502"/>
    <w:rsid w:val="00A90A4C"/>
    <w:rsid w:val="00A9177A"/>
    <w:rsid w:val="00A919D1"/>
    <w:rsid w:val="00A9551D"/>
    <w:rsid w:val="00A96E8B"/>
    <w:rsid w:val="00AA0D7C"/>
    <w:rsid w:val="00AA5B99"/>
    <w:rsid w:val="00AB6C4B"/>
    <w:rsid w:val="00AB701D"/>
    <w:rsid w:val="00AC4062"/>
    <w:rsid w:val="00AC5192"/>
    <w:rsid w:val="00AE3539"/>
    <w:rsid w:val="00B17722"/>
    <w:rsid w:val="00B225BA"/>
    <w:rsid w:val="00B31859"/>
    <w:rsid w:val="00B40F59"/>
    <w:rsid w:val="00B56338"/>
    <w:rsid w:val="00B62851"/>
    <w:rsid w:val="00B748F7"/>
    <w:rsid w:val="00B75DA9"/>
    <w:rsid w:val="00B865A2"/>
    <w:rsid w:val="00B86763"/>
    <w:rsid w:val="00BB2F4A"/>
    <w:rsid w:val="00BC2AFC"/>
    <w:rsid w:val="00BC57D7"/>
    <w:rsid w:val="00BC7E2F"/>
    <w:rsid w:val="00C009E9"/>
    <w:rsid w:val="00C018FB"/>
    <w:rsid w:val="00C039EE"/>
    <w:rsid w:val="00C16E9F"/>
    <w:rsid w:val="00C2287F"/>
    <w:rsid w:val="00C61BA3"/>
    <w:rsid w:val="00C71876"/>
    <w:rsid w:val="00C71B5A"/>
    <w:rsid w:val="00C7746C"/>
    <w:rsid w:val="00C9090C"/>
    <w:rsid w:val="00C94159"/>
    <w:rsid w:val="00CB57AA"/>
    <w:rsid w:val="00CC4362"/>
    <w:rsid w:val="00CC621C"/>
    <w:rsid w:val="00CC6B2B"/>
    <w:rsid w:val="00CD395F"/>
    <w:rsid w:val="00CF10D1"/>
    <w:rsid w:val="00D0357D"/>
    <w:rsid w:val="00D05A14"/>
    <w:rsid w:val="00D10EA4"/>
    <w:rsid w:val="00D61622"/>
    <w:rsid w:val="00D63CC6"/>
    <w:rsid w:val="00D85B45"/>
    <w:rsid w:val="00DB4B44"/>
    <w:rsid w:val="00DC2272"/>
    <w:rsid w:val="00DC4256"/>
    <w:rsid w:val="00DC458A"/>
    <w:rsid w:val="00DC7C16"/>
    <w:rsid w:val="00DD070D"/>
    <w:rsid w:val="00DD3DDF"/>
    <w:rsid w:val="00DE2C90"/>
    <w:rsid w:val="00DF728B"/>
    <w:rsid w:val="00E04FDD"/>
    <w:rsid w:val="00E07CDE"/>
    <w:rsid w:val="00E15317"/>
    <w:rsid w:val="00E236E0"/>
    <w:rsid w:val="00E31DD3"/>
    <w:rsid w:val="00E32112"/>
    <w:rsid w:val="00E3253B"/>
    <w:rsid w:val="00E32DA2"/>
    <w:rsid w:val="00E418EA"/>
    <w:rsid w:val="00E476B6"/>
    <w:rsid w:val="00E56999"/>
    <w:rsid w:val="00E61798"/>
    <w:rsid w:val="00E755D3"/>
    <w:rsid w:val="00E8312E"/>
    <w:rsid w:val="00E97EC4"/>
    <w:rsid w:val="00EC1834"/>
    <w:rsid w:val="00EC24DD"/>
    <w:rsid w:val="00ED336C"/>
    <w:rsid w:val="00EE4D06"/>
    <w:rsid w:val="00EE646E"/>
    <w:rsid w:val="00EF0E3A"/>
    <w:rsid w:val="00EF2BE1"/>
    <w:rsid w:val="00EF34B8"/>
    <w:rsid w:val="00EF477F"/>
    <w:rsid w:val="00F21A16"/>
    <w:rsid w:val="00F24997"/>
    <w:rsid w:val="00F63AF5"/>
    <w:rsid w:val="00F75D3D"/>
    <w:rsid w:val="00F862C2"/>
    <w:rsid w:val="00FA665B"/>
    <w:rsid w:val="00FB6CFF"/>
    <w:rsid w:val="00FC3E81"/>
    <w:rsid w:val="00FC545B"/>
    <w:rsid w:val="00FC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CD2CF-1B83-469A-81AE-8E5C62E8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c Leo L. Butac</cp:lastModifiedBy>
  <cp:revision>7</cp:revision>
  <dcterms:created xsi:type="dcterms:W3CDTF">2019-04-02T06:58:00Z</dcterms:created>
  <dcterms:modified xsi:type="dcterms:W3CDTF">2019-04-02T08:22:00Z</dcterms:modified>
</cp:coreProperties>
</file>